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458EE" w14:textId="77777777" w:rsidR="00DE0A10" w:rsidRPr="00BC164B" w:rsidRDefault="00D91546" w:rsidP="00C830FC">
      <w:pPr>
        <w:rPr>
          <w:rFonts w:asciiTheme="majorEastAsia" w:eastAsiaTheme="majorEastAsia" w:hAnsiTheme="majorEastAsia"/>
          <w:b/>
          <w:sz w:val="28"/>
          <w:szCs w:val="28"/>
        </w:rPr>
      </w:pPr>
      <w:r w:rsidRPr="00BC164B">
        <w:rPr>
          <w:rFonts w:asciiTheme="majorEastAsia" w:eastAsiaTheme="majorEastAsia" w:hAnsiTheme="majorEastAsia" w:hint="eastAsia"/>
          <w:b/>
          <w:sz w:val="28"/>
          <w:szCs w:val="28"/>
        </w:rPr>
        <w:t>1.</w:t>
      </w:r>
      <w:r w:rsidR="00DE0A10" w:rsidRPr="00BC164B">
        <w:rPr>
          <w:rFonts w:asciiTheme="majorEastAsia" w:eastAsiaTheme="majorEastAsia" w:hAnsiTheme="majorEastAsia" w:hint="eastAsia"/>
          <w:b/>
          <w:sz w:val="28"/>
          <w:szCs w:val="28"/>
        </w:rPr>
        <w:t>用tcc将下面的程序编译为.</w:t>
      </w:r>
      <w:r w:rsidR="00DE0A10" w:rsidRPr="00BC164B">
        <w:rPr>
          <w:rFonts w:asciiTheme="majorEastAsia" w:eastAsiaTheme="majorEastAsia" w:hAnsiTheme="majorEastAsia"/>
          <w:b/>
          <w:sz w:val="28"/>
          <w:szCs w:val="28"/>
        </w:rPr>
        <w:t>O</w:t>
      </w:r>
      <w:r w:rsidR="00DE0A10" w:rsidRPr="00BC164B">
        <w:rPr>
          <w:rFonts w:asciiTheme="majorEastAsia" w:eastAsiaTheme="majorEastAsia" w:hAnsiTheme="majorEastAsia" w:hint="eastAsia"/>
          <w:b/>
          <w:sz w:val="28"/>
          <w:szCs w:val="28"/>
        </w:rPr>
        <w:t>bj文件</w:t>
      </w:r>
    </w:p>
    <w:p w14:paraId="637484C4" w14:textId="77777777" w:rsidR="00DE0A10" w:rsidRPr="00BC164B" w:rsidRDefault="00DE0A10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>int f(void)</w:t>
      </w:r>
    </w:p>
    <w:p w14:paraId="08163909" w14:textId="77777777" w:rsidR="00DE0A10" w:rsidRPr="00BC164B" w:rsidRDefault="00DE0A10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>{</w:t>
      </w:r>
    </w:p>
    <w:p w14:paraId="5796BBFA" w14:textId="77777777" w:rsidR="00D91546" w:rsidRPr="00BC164B" w:rsidRDefault="00D91546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</w:p>
    <w:p w14:paraId="4CB63804" w14:textId="77777777" w:rsidR="00DE0A10" w:rsidRPr="00BC164B" w:rsidRDefault="00DE0A10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ab/>
        <w:t>return 1;</w:t>
      </w:r>
    </w:p>
    <w:p w14:paraId="058FD543" w14:textId="77777777" w:rsidR="00D91546" w:rsidRPr="00BC164B" w:rsidRDefault="00D91546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</w:p>
    <w:p w14:paraId="79F51CB7" w14:textId="77777777" w:rsidR="00DE0A10" w:rsidRDefault="00DE0A10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>}</w:t>
      </w:r>
    </w:p>
    <w:p w14:paraId="149A2DC7" w14:textId="77777777" w:rsidR="00415635" w:rsidRPr="00415635" w:rsidRDefault="00415635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415635">
        <w:rPr>
          <w:rFonts w:asciiTheme="minorEastAsia" w:hAnsiTheme="minorEastAsia" w:hint="eastAsia"/>
          <w:sz w:val="24"/>
          <w:szCs w:val="24"/>
        </w:rPr>
        <w:t>TCC在默认的编译连接一个C语言的源程序a.c的时候分为以下两步：</w:t>
      </w:r>
    </w:p>
    <w:p w14:paraId="79DAE7C2" w14:textId="77777777" w:rsidR="00415635" w:rsidRPr="00415635" w:rsidRDefault="00415635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415635">
        <w:rPr>
          <w:rFonts w:asciiTheme="minorEastAsia" w:hAnsiTheme="minorEastAsia" w:hint="eastAsia"/>
          <w:sz w:val="24"/>
          <w:szCs w:val="24"/>
        </w:rPr>
        <w:t>（1）.TCC将源程序文件编译成a.obj。</w:t>
      </w:r>
    </w:p>
    <w:p w14:paraId="5DF9EDB8" w14:textId="77777777" w:rsidR="00415635" w:rsidRPr="00415635" w:rsidRDefault="00415635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415635">
        <w:rPr>
          <w:rFonts w:asciiTheme="minorEastAsia" w:hAnsiTheme="minorEastAsia" w:hint="eastAsia"/>
          <w:sz w:val="24"/>
          <w:szCs w:val="24"/>
        </w:rPr>
        <w:t>（2）.TCC调用TLINK将c0s.obj，cs.lib，emu.lib，maths.lib中的a.obj中的程序要用到的代码与a.obj的代连接到一起生成.exe文件。</w:t>
      </w:r>
    </w:p>
    <w:p w14:paraId="261A1945" w14:textId="58218994" w:rsidR="00415635" w:rsidRPr="00BC164B" w:rsidRDefault="00415635" w:rsidP="00C830FC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415635">
        <w:rPr>
          <w:rFonts w:asciiTheme="minorEastAsia" w:hAnsiTheme="minorEastAsia" w:hint="eastAsia"/>
          <w:sz w:val="24"/>
          <w:szCs w:val="24"/>
        </w:rPr>
        <w:t>那如何生成OBJ呢？ 根据提示 tcc有很多选项如下：</w:t>
      </w:r>
    </w:p>
    <w:p w14:paraId="66624784" w14:textId="77777777" w:rsidR="00D91546" w:rsidRPr="00BC164B" w:rsidRDefault="00135B2C" w:rsidP="00C830FC">
      <w:pPr>
        <w:pStyle w:val="a4"/>
        <w:spacing w:before="150" w:beforeAutospacing="0" w:after="150" w:afterAutospacing="0" w:line="293" w:lineRule="atLeast"/>
        <w:ind w:firstLine="400"/>
        <w:rPr>
          <w:rFonts w:ascii="Verdana" w:hAnsi="Verdana"/>
          <w:sz w:val="20"/>
          <w:szCs w:val="20"/>
        </w:rPr>
      </w:pPr>
      <w:r w:rsidRPr="00BC164B">
        <w:rPr>
          <w:rFonts w:ascii="Verdana" w:hAnsi="Verdana" w:hint="eastAsia"/>
          <w:noProof/>
          <w:sz w:val="20"/>
          <w:szCs w:val="20"/>
        </w:rPr>
        <w:drawing>
          <wp:inline distT="0" distB="0" distL="0" distR="0" wp14:anchorId="5B6099E0" wp14:editId="23FC1E1D">
            <wp:extent cx="5274310" cy="32143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607091759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8511" w14:textId="77777777" w:rsidR="00D91546" w:rsidRPr="00BC164B" w:rsidRDefault="00135B2C" w:rsidP="00C830FC">
      <w:pPr>
        <w:pStyle w:val="a3"/>
        <w:ind w:left="360" w:firstLine="480"/>
        <w:rPr>
          <w:sz w:val="24"/>
          <w:szCs w:val="24"/>
        </w:rPr>
      </w:pPr>
      <w:r w:rsidRPr="00BC164B">
        <w:rPr>
          <w:rFonts w:hint="eastAsia"/>
          <w:sz w:val="24"/>
          <w:szCs w:val="24"/>
        </w:rPr>
        <w:t>如上我们看到</w:t>
      </w:r>
      <w:r w:rsidRPr="00BC164B">
        <w:rPr>
          <w:rFonts w:hint="eastAsia"/>
          <w:sz w:val="24"/>
          <w:szCs w:val="24"/>
        </w:rPr>
        <w:t xml:space="preserve">tcc </w:t>
      </w:r>
      <w:r w:rsidRPr="00BC164B">
        <w:rPr>
          <w:rFonts w:hint="eastAsia"/>
          <w:sz w:val="24"/>
          <w:szCs w:val="24"/>
        </w:rPr>
        <w:t>一个使用选项</w:t>
      </w:r>
      <w:r w:rsidRPr="00BC164B">
        <w:rPr>
          <w:rFonts w:hint="eastAsia"/>
          <w:sz w:val="24"/>
          <w:szCs w:val="24"/>
        </w:rPr>
        <w:t>-c</w:t>
      </w:r>
      <w:r w:rsidRPr="00BC164B">
        <w:rPr>
          <w:rFonts w:hint="eastAsia"/>
          <w:sz w:val="24"/>
          <w:szCs w:val="24"/>
        </w:rPr>
        <w:t>应该可以直接生成</w:t>
      </w:r>
      <w:r w:rsidRPr="00BC164B">
        <w:rPr>
          <w:rFonts w:hint="eastAsia"/>
          <w:sz w:val="24"/>
          <w:szCs w:val="24"/>
        </w:rPr>
        <w:t>.obj</w:t>
      </w:r>
      <w:r w:rsidRPr="00BC164B">
        <w:rPr>
          <w:sz w:val="24"/>
          <w:szCs w:val="24"/>
        </w:rPr>
        <w:t xml:space="preserve"> </w:t>
      </w:r>
      <w:r w:rsidRPr="00BC164B">
        <w:rPr>
          <w:rFonts w:hint="eastAsia"/>
          <w:sz w:val="24"/>
          <w:szCs w:val="24"/>
        </w:rPr>
        <w:t>文件</w:t>
      </w:r>
    </w:p>
    <w:p w14:paraId="3C23CF84" w14:textId="77777777" w:rsidR="00135B2C" w:rsidRPr="00BC164B" w:rsidRDefault="00135B2C" w:rsidP="00C830FC">
      <w:pPr>
        <w:pStyle w:val="a3"/>
        <w:ind w:left="360" w:firstLine="480"/>
        <w:rPr>
          <w:sz w:val="24"/>
          <w:szCs w:val="24"/>
        </w:rPr>
      </w:pPr>
      <w:r w:rsidRPr="00BC164B">
        <w:rPr>
          <w:sz w:val="24"/>
          <w:szCs w:val="24"/>
        </w:rPr>
        <w:t>C</w:t>
      </w:r>
      <w:r w:rsidRPr="00BC164B">
        <w:rPr>
          <w:rFonts w:hint="eastAsia"/>
          <w:sz w:val="24"/>
          <w:szCs w:val="24"/>
        </w:rPr>
        <w:t xml:space="preserve">ompile </w:t>
      </w:r>
      <w:r w:rsidRPr="00BC164B">
        <w:rPr>
          <w:sz w:val="24"/>
          <w:szCs w:val="24"/>
        </w:rPr>
        <w:t xml:space="preserve">only </w:t>
      </w:r>
      <w:r w:rsidRPr="00BC164B">
        <w:rPr>
          <w:rFonts w:hint="eastAsia"/>
          <w:sz w:val="24"/>
          <w:szCs w:val="24"/>
        </w:rPr>
        <w:t>翻译过来为</w:t>
      </w:r>
      <w:r w:rsidRPr="00BC164B">
        <w:rPr>
          <w:rFonts w:hint="eastAsia"/>
          <w:sz w:val="24"/>
          <w:szCs w:val="24"/>
        </w:rPr>
        <w:t xml:space="preserve"> </w:t>
      </w:r>
      <w:r w:rsidRPr="00BC164B">
        <w:rPr>
          <w:rFonts w:hint="eastAsia"/>
          <w:sz w:val="24"/>
          <w:szCs w:val="24"/>
        </w:rPr>
        <w:t>只编译。</w:t>
      </w:r>
    </w:p>
    <w:p w14:paraId="44DCDBD6" w14:textId="77777777" w:rsidR="00135B2C" w:rsidRPr="00BC164B" w:rsidRDefault="00135B2C" w:rsidP="00C830FC">
      <w:pPr>
        <w:ind w:firstLineChars="175" w:firstLine="420"/>
        <w:rPr>
          <w:sz w:val="24"/>
          <w:szCs w:val="24"/>
        </w:rPr>
      </w:pPr>
      <w:r w:rsidRPr="00BC164B">
        <w:rPr>
          <w:rFonts w:hint="eastAsia"/>
          <w:noProof/>
          <w:sz w:val="24"/>
          <w:szCs w:val="24"/>
        </w:rPr>
        <w:drawing>
          <wp:inline distT="0" distB="0" distL="0" distR="0" wp14:anchorId="1A1BFC0E" wp14:editId="3EA15D6F">
            <wp:extent cx="5274310" cy="8223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607091804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542" w14:textId="77777777" w:rsidR="00135B2C" w:rsidRPr="00BC164B" w:rsidRDefault="00135B2C" w:rsidP="00C830FC">
      <w:pPr>
        <w:ind w:firstLineChars="175" w:firstLine="420"/>
        <w:rPr>
          <w:sz w:val="24"/>
          <w:szCs w:val="24"/>
        </w:rPr>
      </w:pPr>
      <w:r w:rsidRPr="00BC164B">
        <w:rPr>
          <w:rFonts w:hint="eastAsia"/>
          <w:sz w:val="24"/>
          <w:szCs w:val="24"/>
        </w:rPr>
        <w:t>可以发现好像成功了，查看文件夹：</w:t>
      </w:r>
    </w:p>
    <w:p w14:paraId="28A160FC" w14:textId="77777777" w:rsidR="00135B2C" w:rsidRPr="00BC164B" w:rsidRDefault="00C40C3E" w:rsidP="00135B2C">
      <w:pPr>
        <w:ind w:firstLineChars="175" w:firstLine="420"/>
        <w:rPr>
          <w:sz w:val="24"/>
          <w:szCs w:val="24"/>
        </w:rPr>
      </w:pPr>
      <w:r w:rsidRPr="00BC164B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F8A3594" wp14:editId="043648D5">
            <wp:extent cx="1743075" cy="1228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607092230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64B">
        <w:rPr>
          <w:rFonts w:hint="eastAsia"/>
          <w:sz w:val="24"/>
          <w:szCs w:val="24"/>
        </w:rPr>
        <w:t>只生成</w:t>
      </w:r>
      <w:r w:rsidRPr="00BC164B">
        <w:rPr>
          <w:rFonts w:hint="eastAsia"/>
          <w:sz w:val="24"/>
          <w:szCs w:val="24"/>
        </w:rPr>
        <w:t>OBJ</w:t>
      </w:r>
      <w:r w:rsidRPr="00BC164B">
        <w:rPr>
          <w:rFonts w:hint="eastAsia"/>
          <w:sz w:val="24"/>
          <w:szCs w:val="24"/>
        </w:rPr>
        <w:t>文件，没有生成</w:t>
      </w:r>
      <w:r w:rsidRPr="00BC164B">
        <w:rPr>
          <w:rFonts w:hint="eastAsia"/>
          <w:sz w:val="24"/>
          <w:szCs w:val="24"/>
        </w:rPr>
        <w:t>exe</w:t>
      </w:r>
      <w:r w:rsidRPr="00BC164B">
        <w:rPr>
          <w:rFonts w:hint="eastAsia"/>
          <w:sz w:val="24"/>
          <w:szCs w:val="24"/>
        </w:rPr>
        <w:t>文件</w:t>
      </w:r>
    </w:p>
    <w:p w14:paraId="52126EA0" w14:textId="77777777" w:rsidR="00C40C3E" w:rsidRPr="00BC164B" w:rsidRDefault="00C40C3E" w:rsidP="00C40C3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C164B">
        <w:rPr>
          <w:rFonts w:asciiTheme="majorEastAsia" w:eastAsiaTheme="majorEastAsia" w:hAnsiTheme="majorEastAsia"/>
          <w:b/>
          <w:sz w:val="28"/>
          <w:szCs w:val="28"/>
        </w:rPr>
        <w:t>2.</w:t>
      </w:r>
      <w:r w:rsidRPr="00BC164B">
        <w:rPr>
          <w:rFonts w:asciiTheme="majorEastAsia" w:eastAsiaTheme="majorEastAsia" w:hAnsiTheme="majorEastAsia" w:hint="eastAsia"/>
          <w:b/>
          <w:sz w:val="28"/>
          <w:szCs w:val="28"/>
        </w:rPr>
        <w:t>tcc a.c的方法编译链接下面的</w:t>
      </w:r>
      <w:r w:rsidR="0050766A" w:rsidRPr="00BC164B">
        <w:rPr>
          <w:rFonts w:asciiTheme="majorEastAsia" w:eastAsiaTheme="majorEastAsia" w:hAnsiTheme="majorEastAsia" w:hint="eastAsia"/>
          <w:b/>
          <w:sz w:val="28"/>
          <w:szCs w:val="28"/>
        </w:rPr>
        <w:t>程序</w:t>
      </w:r>
    </w:p>
    <w:p w14:paraId="282ACA1E" w14:textId="77777777" w:rsidR="0050766A" w:rsidRPr="00BC164B" w:rsidRDefault="0050766A" w:rsidP="0050766A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>main()</w:t>
      </w:r>
    </w:p>
    <w:p w14:paraId="0C989A26" w14:textId="77777777" w:rsidR="0050766A" w:rsidRPr="00BC164B" w:rsidRDefault="0050766A" w:rsidP="0050766A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>{</w:t>
      </w:r>
    </w:p>
    <w:p w14:paraId="555E4E96" w14:textId="77777777" w:rsidR="0050766A" w:rsidRPr="00BC164B" w:rsidRDefault="0050766A" w:rsidP="0050766A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 xml:space="preserve">   f();</w:t>
      </w:r>
    </w:p>
    <w:p w14:paraId="1DF9C5D5" w14:textId="77777777" w:rsidR="0050766A" w:rsidRPr="00BC164B" w:rsidRDefault="0050766A" w:rsidP="0050766A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>}</w:t>
      </w:r>
    </w:p>
    <w:p w14:paraId="12274117" w14:textId="77777777" w:rsidR="0050766A" w:rsidRPr="00BC164B" w:rsidRDefault="0050766A" w:rsidP="0050766A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 w:hint="eastAsia"/>
          <w:sz w:val="24"/>
          <w:szCs w:val="24"/>
        </w:rPr>
        <w:t>显示的信息为:</w:t>
      </w:r>
    </w:p>
    <w:p w14:paraId="06F8D87D" w14:textId="77777777" w:rsidR="0050766A" w:rsidRPr="00BC164B" w:rsidRDefault="008F2726" w:rsidP="0050766A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194D398" wp14:editId="35863B3F">
            <wp:extent cx="5274310" cy="431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607092308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F1AE" w14:textId="77777777" w:rsidR="0050766A" w:rsidRPr="00BC164B" w:rsidRDefault="00F66A9E" w:rsidP="0050766A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 w:hint="eastAsia"/>
          <w:sz w:val="24"/>
          <w:szCs w:val="24"/>
        </w:rPr>
        <w:t>在a.c中</w:t>
      </w:r>
      <w:r w:rsidR="0050766A" w:rsidRPr="00BC164B">
        <w:rPr>
          <w:rFonts w:asciiTheme="minorEastAsia" w:hAnsiTheme="minorEastAsia" w:hint="eastAsia"/>
          <w:sz w:val="24"/>
          <w:szCs w:val="24"/>
        </w:rPr>
        <w:t>f函数</w:t>
      </w:r>
      <w:r w:rsidRPr="00BC164B">
        <w:rPr>
          <w:rFonts w:asciiTheme="minorEastAsia" w:hAnsiTheme="minorEastAsia" w:hint="eastAsia"/>
          <w:sz w:val="24"/>
          <w:szCs w:val="24"/>
        </w:rPr>
        <w:t>未定义。说明未定义的函数在使用过程中会报错。</w:t>
      </w:r>
    </w:p>
    <w:p w14:paraId="7A655183" w14:textId="77777777" w:rsidR="008F2726" w:rsidRPr="00BC164B" w:rsidRDefault="008F2726" w:rsidP="008F2726">
      <w:pPr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BC164B"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t>3.TLIB.exe</w:t>
      </w:r>
      <w:r w:rsidRPr="00BC164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研究</w:t>
      </w:r>
    </w:p>
    <w:p w14:paraId="1BF4FC5D" w14:textId="77777777" w:rsidR="00F66A9E" w:rsidRDefault="00F66A9E" w:rsidP="008F2726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BC164B">
        <w:rPr>
          <w:rFonts w:asciiTheme="minorEastAsia" w:hAnsiTheme="minorEastAsia"/>
          <w:sz w:val="24"/>
          <w:szCs w:val="24"/>
          <w:shd w:val="clear" w:color="auto" w:fill="FFFFFF"/>
        </w:rPr>
        <w:t>从书中看到，TC2.0给我们提供了一个工具tlib.exe，可以用tlib.exe将一个.obj文件中的代码加到一个.lib文件中。</w:t>
      </w:r>
    </w:p>
    <w:p w14:paraId="4DC77593" w14:textId="24D5743F" w:rsidR="00F66A9E" w:rsidRPr="00BC164B" w:rsidRDefault="00415635" w:rsidP="008F2726">
      <w:pPr>
        <w:rPr>
          <w:rFonts w:asciiTheme="minorEastAsia" w:hAnsiTheme="minorEastAsia"/>
          <w:b/>
          <w:sz w:val="24"/>
          <w:szCs w:val="24"/>
        </w:rPr>
      </w:pPr>
      <w:r w:rsidRPr="00415635">
        <w:rPr>
          <w:rFonts w:asciiTheme="minorEastAsia" w:hAnsiTheme="minorEastAsia" w:hint="eastAsia"/>
          <w:sz w:val="24"/>
          <w:szCs w:val="24"/>
        </w:rPr>
        <w:t>对于TLIB.exe的使用 直接运行TLIB也会出现许多选项，如下：</w:t>
      </w:r>
      <w:r w:rsidR="00F66A9E" w:rsidRPr="00BC164B"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 wp14:anchorId="799BAF3C" wp14:editId="649E7859">
            <wp:extent cx="5274310" cy="24066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607092316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6ADB" w14:textId="77777777" w:rsidR="00F66A9E" w:rsidRPr="00BC164B" w:rsidRDefault="00F66A9E" w:rsidP="008F2726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 w:hint="eastAsia"/>
          <w:sz w:val="24"/>
          <w:szCs w:val="24"/>
        </w:rPr>
        <w:t>从上可以看出 TLIB使用格式 TLIB</w:t>
      </w:r>
      <w:r w:rsidRPr="00BC164B">
        <w:rPr>
          <w:rFonts w:asciiTheme="minorEastAsia" w:hAnsiTheme="minorEastAsia"/>
          <w:sz w:val="24"/>
          <w:szCs w:val="24"/>
        </w:rPr>
        <w:t xml:space="preserve"> libname[</w:t>
      </w:r>
      <w:bookmarkStart w:id="0" w:name="OLE_LINK4"/>
      <w:bookmarkStart w:id="1" w:name="OLE_LINK5"/>
      <w:r w:rsidRPr="00BC164B">
        <w:rPr>
          <w:rFonts w:asciiTheme="minorEastAsia" w:hAnsiTheme="minorEastAsia"/>
          <w:sz w:val="24"/>
          <w:szCs w:val="24"/>
        </w:rPr>
        <w:t>/C</w:t>
      </w:r>
      <w:bookmarkEnd w:id="0"/>
      <w:bookmarkEnd w:id="1"/>
      <w:r w:rsidRPr="00BC164B">
        <w:rPr>
          <w:rFonts w:asciiTheme="minorEastAsia" w:hAnsiTheme="minorEastAsia"/>
          <w:sz w:val="24"/>
          <w:szCs w:val="24"/>
        </w:rPr>
        <w:t>][/E]</w:t>
      </w:r>
      <w:r w:rsidR="00C14331" w:rsidRPr="00BC164B">
        <w:rPr>
          <w:rFonts w:asciiTheme="minorEastAsia" w:hAnsiTheme="minorEastAsia"/>
          <w:sz w:val="24"/>
          <w:szCs w:val="24"/>
        </w:rPr>
        <w:t xml:space="preserve"> commands,listfile</w:t>
      </w:r>
    </w:p>
    <w:p w14:paraId="436E4753" w14:textId="77777777" w:rsidR="00C14331" w:rsidRPr="00BC164B" w:rsidRDefault="00C14331" w:rsidP="008F2726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 w:hint="eastAsia"/>
          <w:sz w:val="24"/>
          <w:szCs w:val="24"/>
        </w:rPr>
        <w:t>也可以看出对TLIB使用格式中的参数进行了解释</w:t>
      </w:r>
    </w:p>
    <w:p w14:paraId="78B3070D" w14:textId="77777777" w:rsidR="00C14331" w:rsidRPr="00BC164B" w:rsidRDefault="00C14331" w:rsidP="00C14331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文件 是obj文件的集合,可以使用tlib.exe 从lib文件中取出obj文件,向lib文件加入obj文件,等操作</w:t>
      </w:r>
    </w:p>
    <w:p w14:paraId="07227E01" w14:textId="77777777" w:rsidR="00C14331" w:rsidRPr="00BC164B" w:rsidRDefault="006061DB" w:rsidP="00C14331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+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是向lib文件加入obj文件</w:t>
      </w:r>
      <w:r w:rsidR="00CA1304" w:rsidRPr="00BC164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51489EA4" w14:textId="77777777" w:rsidR="006061DB" w:rsidRPr="00BC164B" w:rsidRDefault="006061DB" w:rsidP="006061DB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-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是从lib文件中移除obj文件</w:t>
      </w:r>
      <w:r w:rsidR="00CA1304" w:rsidRPr="00BC164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69FACED8" w14:textId="77777777" w:rsidR="006061DB" w:rsidRPr="00BC164B" w:rsidRDefault="006061DB" w:rsidP="006061DB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*</w:t>
      </w:r>
      <w:bookmarkStart w:id="2" w:name="OLE_LINK1"/>
      <w:bookmarkStart w:id="3" w:name="OLE_LINK2"/>
      <w:bookmarkStart w:id="4" w:name="OLE_LINK3"/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 xml:space="preserve"> 是从lib文件中取出obj文件</w:t>
      </w:r>
      <w:r w:rsidR="00CA1304" w:rsidRPr="00BC164B">
        <w:rPr>
          <w:rFonts w:asciiTheme="minorEastAsia" w:hAnsiTheme="minorEastAsia" w:cs="宋体" w:hint="eastAsia"/>
          <w:kern w:val="0"/>
          <w:sz w:val="24"/>
          <w:szCs w:val="24"/>
        </w:rPr>
        <w:t>，不删除。</w:t>
      </w:r>
    </w:p>
    <w:bookmarkEnd w:id="2"/>
    <w:bookmarkEnd w:id="3"/>
    <w:bookmarkEnd w:id="4"/>
    <w:p w14:paraId="55DE296E" w14:textId="77777777" w:rsidR="006061DB" w:rsidRPr="00BC164B" w:rsidRDefault="006061DB" w:rsidP="006061DB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-+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or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+-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是把lib文件中的obj文件更换</w:t>
      </w:r>
      <w:r w:rsidR="00CA1304" w:rsidRPr="00BC164B">
        <w:rPr>
          <w:rFonts w:asciiTheme="minorEastAsia" w:hAnsiTheme="minorEastAsia" w:cs="宋体" w:hint="eastAsia"/>
          <w:kern w:val="0"/>
          <w:sz w:val="24"/>
          <w:szCs w:val="24"/>
        </w:rPr>
        <w:t>成指定的obj文件。</w:t>
      </w:r>
    </w:p>
    <w:p w14:paraId="46E84F8E" w14:textId="77777777" w:rsidR="006061DB" w:rsidRPr="00BC164B" w:rsidRDefault="006061DB" w:rsidP="006061DB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lastRenderedPageBreak/>
        <w:t xml:space="preserve">-*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or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*- 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是从lib文件中取出obj文件并从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文件中删除</w:t>
      </w:r>
      <w:r w:rsidR="00CA1304" w:rsidRPr="00BC164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5940D852" w14:textId="77777777" w:rsidR="006061DB" w:rsidRPr="00BC164B" w:rsidRDefault="00D24B93" w:rsidP="00415635">
      <w:pPr>
        <w:widowControl/>
        <w:spacing w:line="39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>/C</w:t>
      </w:r>
      <w:r w:rsidR="006061DB" w:rsidRPr="00BC164B">
        <w:rPr>
          <w:rFonts w:ascii="Arial" w:eastAsia="宋体" w:hAnsi="Arial" w:cs="Arial"/>
          <w:kern w:val="0"/>
          <w:sz w:val="24"/>
          <w:szCs w:val="24"/>
        </w:rPr>
        <w:t>:</w:t>
      </w:r>
      <w:r w:rsidR="006061DB" w:rsidRPr="00BC164B">
        <w:rPr>
          <w:rFonts w:ascii="宋体" w:eastAsia="宋体" w:hAnsi="宋体" w:cs="Arial" w:hint="eastAsia"/>
          <w:kern w:val="0"/>
          <w:sz w:val="24"/>
          <w:szCs w:val="24"/>
        </w:rPr>
        <w:t>大小写敏感标志。该选项不常用，此参数为可选项。</w:t>
      </w:r>
    </w:p>
    <w:p w14:paraId="27B7A48C" w14:textId="77777777" w:rsidR="006061DB" w:rsidRDefault="00D24B93" w:rsidP="00415635">
      <w:pPr>
        <w:widowControl/>
        <w:spacing w:line="390" w:lineRule="atLeast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BC164B">
        <w:rPr>
          <w:rFonts w:asciiTheme="minorEastAsia" w:hAnsiTheme="minorEastAsia"/>
          <w:sz w:val="24"/>
          <w:szCs w:val="24"/>
        </w:rPr>
        <w:t>/E</w:t>
      </w:r>
      <w:r w:rsidR="006061DB" w:rsidRPr="00BC164B">
        <w:rPr>
          <w:rFonts w:ascii="Arial" w:eastAsia="宋体" w:hAnsi="Arial" w:cs="Arial"/>
          <w:kern w:val="0"/>
          <w:sz w:val="24"/>
          <w:szCs w:val="24"/>
        </w:rPr>
        <w:t>:</w:t>
      </w:r>
      <w:r w:rsidR="006061DB" w:rsidRPr="00BC164B">
        <w:rPr>
          <w:rFonts w:ascii="宋体" w:eastAsia="宋体" w:hAnsi="宋体" w:cs="Arial" w:hint="eastAsia"/>
          <w:kern w:val="0"/>
          <w:sz w:val="24"/>
          <w:szCs w:val="24"/>
        </w:rPr>
        <w:t>建立扩展字典。建立扩展字典可以加速大的库文件的连接过程，此参数同样为可选项。</w:t>
      </w:r>
    </w:p>
    <w:p w14:paraId="2BBC7745" w14:textId="2CC081B9" w:rsidR="00313EE0" w:rsidRDefault="00B61A1E" w:rsidP="00415635">
      <w:pPr>
        <w:widowControl/>
        <w:spacing w:line="390" w:lineRule="atLeast"/>
        <w:jc w:val="left"/>
        <w:rPr>
          <w:rFonts w:ascii="宋体" w:eastAsia="宋体" w:hAnsi="宋体" w:cs="Arial"/>
          <w:color w:val="FF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函数名和文件名都不能和cs</w:t>
      </w:r>
      <w:r>
        <w:rPr>
          <w:rFonts w:ascii="宋体" w:eastAsia="宋体" w:hAnsi="宋体" w:cs="Arial"/>
          <w:color w:val="FF0000"/>
          <w:kern w:val="0"/>
          <w:sz w:val="24"/>
          <w:szCs w:val="24"/>
        </w:rPr>
        <w:t>.lib</w:t>
      </w:r>
      <w:r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中文件发生重复。</w:t>
      </w:r>
    </w:p>
    <w:p w14:paraId="703D6986" w14:textId="7ED1957A" w:rsidR="00B61A1E" w:rsidRDefault="00B61A1E" w:rsidP="00415635">
      <w:pPr>
        <w:widowControl/>
        <w:spacing w:line="390" w:lineRule="atLeast"/>
        <w:jc w:val="left"/>
        <w:rPr>
          <w:rFonts w:ascii="宋体" w:eastAsia="宋体" w:hAnsi="宋体" w:cs="Arial"/>
          <w:color w:val="FF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函数名与文件名一样 +- 可以</w:t>
      </w:r>
    </w:p>
    <w:p w14:paraId="49606ACC" w14:textId="2F37EE2E" w:rsidR="00B61A1E" w:rsidRPr="00313EE0" w:rsidRDefault="00B61A1E" w:rsidP="00415635">
      <w:pPr>
        <w:widowControl/>
        <w:spacing w:line="390" w:lineRule="atLeast"/>
        <w:jc w:val="left"/>
        <w:rPr>
          <w:rFonts w:ascii="Arial" w:eastAsia="宋体" w:hAnsi="Arial" w:cs="Arial" w:hint="eastAsia"/>
          <w:color w:val="FF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函数名与文件名</w:t>
      </w:r>
      <w:r w:rsidR="00F90509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不一样 ，先-</w:t>
      </w:r>
      <w:r w:rsidR="00F90509">
        <w:rPr>
          <w:rFonts w:ascii="宋体" w:eastAsia="宋体" w:hAnsi="宋体" w:cs="Arial"/>
          <w:color w:val="FF0000"/>
          <w:kern w:val="0"/>
          <w:sz w:val="24"/>
          <w:szCs w:val="24"/>
        </w:rPr>
        <w:t xml:space="preserve"> </w:t>
      </w:r>
      <w:r w:rsidR="00F90509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后+</w:t>
      </w:r>
    </w:p>
    <w:p w14:paraId="4B3051C5" w14:textId="77777777" w:rsidR="00CA1304" w:rsidRPr="00BC164B" w:rsidRDefault="00CA1304" w:rsidP="00C830FC">
      <w:pPr>
        <w:spacing w:line="390" w:lineRule="atLeast"/>
        <w:rPr>
          <w:rFonts w:asciiTheme="minorEastAsia" w:hAnsiTheme="minorEastAsia" w:cs="Arial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l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ist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file :</w:t>
      </w:r>
      <w:r w:rsidRPr="00BC164B">
        <w:rPr>
          <w:rFonts w:asciiTheme="minorEastAsia" w:hAnsiTheme="minorEastAsia" w:cs="Arial"/>
          <w:kern w:val="0"/>
          <w:sz w:val="24"/>
          <w:szCs w:val="24"/>
        </w:rPr>
        <w:t>lib</w:t>
      </w:r>
      <w:r w:rsidRPr="00BC164B">
        <w:rPr>
          <w:rFonts w:asciiTheme="minorEastAsia" w:hAnsiTheme="minorEastAsia" w:cs="Arial" w:hint="eastAsia"/>
          <w:kern w:val="0"/>
          <w:sz w:val="24"/>
          <w:szCs w:val="24"/>
        </w:rPr>
        <w:t>文件中</w:t>
      </w:r>
      <w:r w:rsidRPr="00BC164B">
        <w:rPr>
          <w:rFonts w:asciiTheme="minorEastAsia" w:hAnsiTheme="minorEastAsia" w:cs="Arial"/>
          <w:kern w:val="0"/>
          <w:sz w:val="24"/>
          <w:szCs w:val="24"/>
        </w:rPr>
        <w:t>obj</w:t>
      </w:r>
      <w:r w:rsidRPr="00BC164B">
        <w:rPr>
          <w:rFonts w:asciiTheme="minorEastAsia" w:hAnsiTheme="minorEastAsia" w:cs="Arial" w:hint="eastAsia"/>
          <w:kern w:val="0"/>
          <w:sz w:val="24"/>
          <w:szCs w:val="24"/>
        </w:rPr>
        <w:t>文件列表（可选项）</w:t>
      </w:r>
    </w:p>
    <w:p w14:paraId="17BDD447" w14:textId="77777777" w:rsidR="00CA1304" w:rsidRPr="00BC164B" w:rsidRDefault="00CA1304" w:rsidP="00C830FC">
      <w:pPr>
        <w:widowControl/>
        <w:spacing w:line="390" w:lineRule="atLeast"/>
        <w:ind w:firstLine="42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BC164B">
        <w:rPr>
          <w:rFonts w:asciiTheme="minorEastAsia" w:hAnsiTheme="minorEastAsia" w:cs="Arial" w:hint="eastAsia"/>
          <w:kern w:val="0"/>
          <w:sz w:val="24"/>
          <w:szCs w:val="24"/>
        </w:rPr>
        <w:t>此参数说明了命令运行后，生成的对应</w:t>
      </w:r>
      <w:r w:rsidRPr="00BC164B">
        <w:rPr>
          <w:rFonts w:asciiTheme="minorEastAsia" w:hAnsiTheme="minorEastAsia" w:cs="Arial"/>
          <w:kern w:val="0"/>
          <w:sz w:val="24"/>
          <w:szCs w:val="24"/>
        </w:rPr>
        <w:t>lib</w:t>
      </w:r>
      <w:r w:rsidRPr="00BC164B">
        <w:rPr>
          <w:rFonts w:asciiTheme="minorEastAsia" w:hAnsiTheme="minorEastAsia" w:cs="Arial" w:hint="eastAsia"/>
          <w:kern w:val="0"/>
          <w:sz w:val="24"/>
          <w:szCs w:val="24"/>
        </w:rPr>
        <w:t>文件的列表文件名。它记录了当前</w:t>
      </w:r>
      <w:r w:rsidRPr="00BC164B">
        <w:rPr>
          <w:rFonts w:asciiTheme="minorEastAsia" w:hAnsiTheme="minorEastAsia" w:cs="Arial"/>
          <w:kern w:val="0"/>
          <w:sz w:val="24"/>
          <w:szCs w:val="24"/>
        </w:rPr>
        <w:t>lib</w:t>
      </w:r>
      <w:r w:rsidRPr="00BC164B">
        <w:rPr>
          <w:rFonts w:asciiTheme="minorEastAsia" w:hAnsiTheme="minorEastAsia" w:cs="Arial" w:hint="eastAsia"/>
          <w:kern w:val="0"/>
          <w:sz w:val="24"/>
          <w:szCs w:val="24"/>
        </w:rPr>
        <w:t>文件内</w:t>
      </w:r>
      <w:r w:rsidRPr="00BC164B">
        <w:rPr>
          <w:rFonts w:asciiTheme="minorEastAsia" w:hAnsiTheme="minorEastAsia" w:cs="Arial"/>
          <w:kern w:val="0"/>
          <w:sz w:val="24"/>
          <w:szCs w:val="24"/>
        </w:rPr>
        <w:t>obj</w:t>
      </w:r>
      <w:r w:rsidRPr="00BC164B">
        <w:rPr>
          <w:rFonts w:asciiTheme="minorEastAsia" w:hAnsiTheme="minorEastAsia" w:cs="Arial" w:hint="eastAsia"/>
          <w:kern w:val="0"/>
          <w:sz w:val="24"/>
          <w:szCs w:val="24"/>
        </w:rPr>
        <w:t>文件列表。如果你新加入了一个</w:t>
      </w:r>
      <w:r w:rsidRPr="00BC164B">
        <w:rPr>
          <w:rFonts w:asciiTheme="minorEastAsia" w:hAnsiTheme="minorEastAsia" w:cs="Arial"/>
          <w:kern w:val="0"/>
          <w:sz w:val="24"/>
          <w:szCs w:val="24"/>
        </w:rPr>
        <w:t>obj</w:t>
      </w:r>
      <w:r w:rsidRPr="00BC164B">
        <w:rPr>
          <w:rFonts w:asciiTheme="minorEastAsia" w:hAnsiTheme="minorEastAsia" w:cs="Arial" w:hint="eastAsia"/>
          <w:kern w:val="0"/>
          <w:sz w:val="24"/>
          <w:szCs w:val="24"/>
        </w:rPr>
        <w:t>文件，就能从生成的</w:t>
      </w:r>
      <w:r w:rsidRPr="00BC164B">
        <w:rPr>
          <w:rFonts w:asciiTheme="minorEastAsia" w:hAnsiTheme="minorEastAsia" w:cs="Arial"/>
          <w:kern w:val="0"/>
          <w:sz w:val="24"/>
          <w:szCs w:val="24"/>
        </w:rPr>
        <w:t>lst</w:t>
      </w:r>
      <w:r w:rsidRPr="00BC164B">
        <w:rPr>
          <w:rFonts w:asciiTheme="minorEastAsia" w:hAnsiTheme="minorEastAsia" w:cs="Arial" w:hint="eastAsia"/>
          <w:kern w:val="0"/>
          <w:sz w:val="24"/>
          <w:szCs w:val="24"/>
        </w:rPr>
        <w:t>文件中找到对应的</w:t>
      </w:r>
      <w:r w:rsidRPr="00BC164B">
        <w:rPr>
          <w:rFonts w:asciiTheme="minorEastAsia" w:hAnsiTheme="minorEastAsia" w:cs="Arial"/>
          <w:kern w:val="0"/>
          <w:sz w:val="24"/>
          <w:szCs w:val="24"/>
        </w:rPr>
        <w:t>obj</w:t>
      </w:r>
      <w:r w:rsidRPr="00BC164B">
        <w:rPr>
          <w:rFonts w:asciiTheme="minorEastAsia" w:hAnsiTheme="minorEastAsia" w:cs="Arial" w:hint="eastAsia"/>
          <w:kern w:val="0"/>
          <w:sz w:val="24"/>
          <w:szCs w:val="24"/>
        </w:rPr>
        <w:t>文件的名称。</w:t>
      </w:r>
    </w:p>
    <w:p w14:paraId="688555DF" w14:textId="77777777" w:rsidR="006061DB" w:rsidRPr="00BC164B" w:rsidRDefault="006061DB" w:rsidP="00C830FC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5E3C410C" w14:textId="77777777" w:rsidR="00F57309" w:rsidRPr="00BC164B" w:rsidRDefault="00F57309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接下来我们将（1）生成的.obj文件加入到c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:\c\cs.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中</w:t>
      </w:r>
    </w:p>
    <w:p w14:paraId="48985EEC" w14:textId="77777777" w:rsidR="00DB58F0" w:rsidRPr="00BC164B" w:rsidRDefault="00DB58F0" w:rsidP="00C830FC">
      <w:pPr>
        <w:rPr>
          <w:rFonts w:asciiTheme="minorEastAsia" w:hAnsiTheme="minorEastAsia" w:cs="宋体"/>
          <w:noProof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noProof/>
          <w:kern w:val="0"/>
          <w:sz w:val="24"/>
          <w:szCs w:val="24"/>
        </w:rPr>
        <w:drawing>
          <wp:inline distT="0" distB="0" distL="0" distR="0" wp14:anchorId="2E7BC95F" wp14:editId="5DE90F96">
            <wp:extent cx="5274310" cy="402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607100922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用查看文件夹</w:t>
      </w:r>
      <w:r w:rsidRPr="00BC164B">
        <w:rPr>
          <w:rFonts w:asciiTheme="minorEastAsia" w:hAnsiTheme="minorEastAsia" w:cs="宋体"/>
          <w:noProof/>
          <w:kern w:val="0"/>
          <w:sz w:val="24"/>
          <w:szCs w:val="24"/>
        </w:rPr>
        <w:t>：</w:t>
      </w:r>
    </w:p>
    <w:p w14:paraId="187E5D5A" w14:textId="77777777" w:rsidR="00DB58F0" w:rsidRPr="00BC164B" w:rsidRDefault="00DB58F0" w:rsidP="00C830FC">
      <w:pPr>
        <w:rPr>
          <w:rFonts w:asciiTheme="minorEastAsia" w:hAnsiTheme="minorEastAsia" w:cs="宋体"/>
          <w:noProof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noProof/>
          <w:kern w:val="0"/>
          <w:sz w:val="24"/>
          <w:szCs w:val="24"/>
        </w:rPr>
        <w:t xml:space="preserve">             </w:t>
      </w:r>
      <w:r w:rsidRPr="00BC164B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107D1AC" wp14:editId="340387B4">
            <wp:extent cx="761365" cy="587829"/>
            <wp:effectExtent l="0" t="0" r="63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607100925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59" cy="6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0276" w14:textId="77777777" w:rsidR="00DB58F0" w:rsidRPr="00BC164B" w:rsidRDefault="00DB58F0" w:rsidP="00C830FC">
      <w:pPr>
        <w:rPr>
          <w:rFonts w:asciiTheme="minorEastAsia" w:hAnsiTheme="minorEastAsia" w:cs="宋体"/>
          <w:noProof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记事本打开cs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.lis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可以看到</w:t>
      </w:r>
      <w:r w:rsidRPr="00BC164B">
        <w:rPr>
          <w:rFonts w:asciiTheme="minorEastAsia" w:hAnsiTheme="minorEastAsia" w:cs="宋体" w:hint="eastAsia"/>
          <w:noProof/>
          <w:kern w:val="0"/>
          <w:sz w:val="24"/>
          <w:szCs w:val="24"/>
        </w:rPr>
        <w:t>：</w:t>
      </w:r>
    </w:p>
    <w:p w14:paraId="40FB4E9F" w14:textId="77777777" w:rsidR="00DB58F0" w:rsidRPr="00BC164B" w:rsidRDefault="00DB58F0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noProof/>
          <w:kern w:val="0"/>
          <w:sz w:val="24"/>
          <w:szCs w:val="24"/>
        </w:rPr>
        <w:drawing>
          <wp:inline distT="0" distB="0" distL="0" distR="0" wp14:anchorId="0679E487" wp14:editId="0D40C43F">
            <wp:extent cx="411480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607100927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F6DE" w14:textId="77777777" w:rsidR="00DB58F0" w:rsidRPr="00BC164B" w:rsidRDefault="00DB58F0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表明已经添加成功了</w:t>
      </w:r>
      <w:r w:rsidR="00DF6DEE" w:rsidRPr="00BC164B">
        <w:rPr>
          <w:rFonts w:asciiTheme="minorEastAsia" w:hAnsiTheme="minorEastAsia" w:cs="宋体" w:hint="eastAsia"/>
          <w:kern w:val="0"/>
          <w:sz w:val="24"/>
          <w:szCs w:val="24"/>
        </w:rPr>
        <w:t>！</w:t>
      </w:r>
    </w:p>
    <w:p w14:paraId="2722529B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再进行tcc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a.c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如下：</w:t>
      </w:r>
    </w:p>
    <w:p w14:paraId="6AC7C15F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noProof/>
          <w:kern w:val="0"/>
          <w:sz w:val="24"/>
          <w:szCs w:val="24"/>
        </w:rPr>
        <w:drawing>
          <wp:inline distT="0" distB="0" distL="0" distR="0" wp14:anchorId="08B55704" wp14:editId="2FD7FBC9">
            <wp:extent cx="5274310" cy="8953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6071009315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5B24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没有出现错误。然后进行debug调试得到如下：</w:t>
      </w:r>
    </w:p>
    <w:p w14:paraId="4E7F30D8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0BE324DD" wp14:editId="2409F9C5">
            <wp:extent cx="3724275" cy="638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1607100934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B43A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0AEBBBD0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1090CA85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进入main函数里调用call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0554 ，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说明f函数偏移地址在0554处。</w:t>
      </w:r>
    </w:p>
    <w:p w14:paraId="1DB618E3" w14:textId="77777777" w:rsidR="00DF6DEE" w:rsidRDefault="00DF6DEE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drawing>
          <wp:inline distT="0" distB="0" distL="0" distR="0" wp14:anchorId="2DBFB8FC" wp14:editId="2F285ACA">
            <wp:extent cx="3790950" cy="647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607100936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 xml:space="preserve"> </w:t>
      </w:r>
    </w:p>
    <w:p w14:paraId="6DE58003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m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ov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ax,0001</w:t>
      </w:r>
    </w:p>
    <w:p w14:paraId="186CD67C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jmp 0559 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这两条指令刚好对应 f函数里的return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1；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证明此处放的就是f函数的代码。</w:t>
      </w:r>
    </w:p>
    <w:p w14:paraId="226D17C2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问题：a.c中并没有写函数f，a.exe中的函数f的代码是什么时候加入的呢？</w:t>
      </w:r>
    </w:p>
    <w:p w14:paraId="4E35369B" w14:textId="77777777" w:rsidR="00DF6DEE" w:rsidRPr="00BC164B" w:rsidRDefault="00DF6DEE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对于这个问题</w:t>
      </w:r>
      <w:r w:rsidR="00B2323C" w:rsidRPr="00BC164B">
        <w:rPr>
          <w:rFonts w:asciiTheme="minorEastAsia" w:hAnsiTheme="minorEastAsia" w:cs="宋体" w:hint="eastAsia"/>
          <w:kern w:val="0"/>
          <w:sz w:val="24"/>
          <w:szCs w:val="24"/>
        </w:rPr>
        <w:t>我们应该想到链接的过程。</w:t>
      </w:r>
    </w:p>
    <w:p w14:paraId="6A7CBCEF" w14:textId="77777777" w:rsidR="00B2323C" w:rsidRPr="00BC164B" w:rsidRDefault="00B2323C" w:rsidP="00C830FC">
      <w:pPr>
        <w:pStyle w:val="a4"/>
        <w:spacing w:before="150" w:beforeAutospacing="0" w:after="150" w:afterAutospacing="0" w:line="293" w:lineRule="atLeast"/>
        <w:ind w:firstLine="400"/>
        <w:rPr>
          <w:rFonts w:asciiTheme="minorEastAsia" w:eastAsiaTheme="minorEastAsia" w:hAnsiTheme="minorEastAsia"/>
        </w:rPr>
      </w:pPr>
      <w:r w:rsidRPr="00BC164B">
        <w:rPr>
          <w:rFonts w:asciiTheme="minorEastAsia" w:eastAsiaTheme="minorEastAsia" w:hAnsiTheme="minorEastAsia"/>
        </w:rPr>
        <w:t>（1）.TCC将源程序文件编译成a.obj。</w:t>
      </w:r>
    </w:p>
    <w:p w14:paraId="4E691ADA" w14:textId="77777777" w:rsidR="00B2323C" w:rsidRPr="00BC164B" w:rsidRDefault="00B2323C" w:rsidP="00C830FC">
      <w:pPr>
        <w:pStyle w:val="a4"/>
        <w:spacing w:before="150" w:beforeAutospacing="0" w:after="150" w:afterAutospacing="0" w:line="293" w:lineRule="atLeast"/>
        <w:ind w:firstLine="400"/>
        <w:rPr>
          <w:rFonts w:asciiTheme="minorEastAsia" w:eastAsiaTheme="minorEastAsia" w:hAnsiTheme="minorEastAsia"/>
        </w:rPr>
      </w:pPr>
      <w:r w:rsidRPr="00BC164B">
        <w:rPr>
          <w:rFonts w:asciiTheme="minorEastAsia" w:eastAsiaTheme="minorEastAsia" w:hAnsiTheme="minorEastAsia"/>
        </w:rPr>
        <w:t>（2）.TCC调用TLINK将c0s.obj，cs.lib，emu.lib，maths.lib中的a.obj中的程序要用到的代码与a.obj的代连接到一起生成.exe文件。</w:t>
      </w:r>
    </w:p>
    <w:p w14:paraId="31380AF7" w14:textId="77777777" w:rsidR="00B2323C" w:rsidRPr="00BC164B" w:rsidRDefault="00B2323C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我们把f函数已经加载到cs.lib中，说明在调用TLINK时就把函数f代码加入a.exe中。</w:t>
      </w:r>
    </w:p>
    <w:p w14:paraId="4E09838A" w14:textId="77777777" w:rsidR="00F96563" w:rsidRDefault="00F96563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</w:p>
    <w:p w14:paraId="5E082EDB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  <w:r w:rsidRPr="00BC164B">
        <w:rPr>
          <w:rFonts w:asciiTheme="majorEastAsia" w:eastAsiaTheme="majorEastAsia" w:hAnsiTheme="majorEastAsia" w:cs="宋体"/>
          <w:b/>
          <w:kern w:val="0"/>
          <w:sz w:val="28"/>
          <w:szCs w:val="28"/>
        </w:rPr>
        <w:t>4.将下面的程序编译为f.obj，将f.obj加入c:\c\cs.lib。</w:t>
      </w:r>
    </w:p>
    <w:p w14:paraId="7AFA6CB5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BC164B">
        <w:rPr>
          <w:rFonts w:ascii="Verdana" w:eastAsia="宋体" w:hAnsi="Verdana" w:cs="宋体"/>
          <w:kern w:val="0"/>
          <w:sz w:val="24"/>
          <w:szCs w:val="24"/>
        </w:rPr>
        <w:t>程序</w:t>
      </w:r>
      <w:r w:rsidRPr="00BC164B">
        <w:rPr>
          <w:rFonts w:ascii="Verdana" w:eastAsia="宋体" w:hAnsi="Verdana" w:cs="宋体"/>
          <w:kern w:val="0"/>
          <w:sz w:val="24"/>
          <w:szCs w:val="24"/>
        </w:rPr>
        <w:t>f1.c</w:t>
      </w:r>
      <w:r w:rsidRPr="00BC164B">
        <w:rPr>
          <w:rFonts w:ascii="Verdana" w:eastAsia="宋体" w:hAnsi="Verdana" w:cs="宋体"/>
          <w:kern w:val="0"/>
          <w:sz w:val="24"/>
          <w:szCs w:val="24"/>
        </w:rPr>
        <w:t>如下：</w:t>
      </w:r>
    </w:p>
    <w:p w14:paraId="74296432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>int f1(int a,int b)</w:t>
      </w:r>
    </w:p>
    <w:p w14:paraId="72F5C986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>{</w:t>
      </w:r>
    </w:p>
    <w:p w14:paraId="5A410128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 xml:space="preserve">    int c;</w:t>
      </w:r>
    </w:p>
    <w:p w14:paraId="0AD62F88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 xml:space="preserve">    c=a+b;</w:t>
      </w:r>
    </w:p>
    <w:p w14:paraId="55EA1945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 xml:space="preserve">    return c;</w:t>
      </w:r>
    </w:p>
    <w:p w14:paraId="10D853FF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>}</w:t>
      </w:r>
    </w:p>
    <w:p w14:paraId="561B0EA4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>int f2(int a,int b)</w:t>
      </w:r>
    </w:p>
    <w:p w14:paraId="670D7B79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>{</w:t>
      </w:r>
    </w:p>
    <w:p w14:paraId="0B46BF41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ab/>
        <w:t>int c;</w:t>
      </w:r>
    </w:p>
    <w:p w14:paraId="3423E27A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ab/>
        <w:t>c=a-b;</w:t>
      </w:r>
    </w:p>
    <w:p w14:paraId="5FB42F32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ab/>
        <w:t>return c;</w:t>
      </w:r>
    </w:p>
    <w:p w14:paraId="1E8378F1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lastRenderedPageBreak/>
        <w:t>}</w:t>
      </w:r>
    </w:p>
    <w:p w14:paraId="34C37EFB" w14:textId="77777777" w:rsidR="00F96563" w:rsidRPr="00F96563" w:rsidRDefault="002833AB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333333"/>
          <w:kern w:val="0"/>
          <w:sz w:val="20"/>
          <w:szCs w:val="20"/>
        </w:rPr>
        <w:drawing>
          <wp:inline distT="0" distB="0" distL="0" distR="0" wp14:anchorId="3A2FB68C" wp14:editId="537AF76B">
            <wp:extent cx="5274310" cy="7797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607101011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3D52" w14:textId="77777777" w:rsidR="002833AB" w:rsidRDefault="002833AB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333333"/>
          <w:kern w:val="0"/>
          <w:sz w:val="20"/>
          <w:szCs w:val="20"/>
        </w:rPr>
        <w:drawing>
          <wp:inline distT="0" distB="0" distL="0" distR="0" wp14:anchorId="2F72A68E" wp14:editId="5C6C5187">
            <wp:extent cx="5274310" cy="398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1607101013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6056" w14:textId="77777777" w:rsidR="002833AB" w:rsidRPr="00BC164B" w:rsidRDefault="002833AB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 w:hint="eastAsia"/>
          <w:kern w:val="0"/>
          <w:sz w:val="20"/>
          <w:szCs w:val="20"/>
        </w:rPr>
        <w:t>将</w:t>
      </w:r>
      <w:r w:rsidRPr="00BC164B">
        <w:rPr>
          <w:rFonts w:ascii="Verdana" w:eastAsia="宋体" w:hAnsi="Verdana" w:cs="宋体" w:hint="eastAsia"/>
          <w:kern w:val="0"/>
          <w:sz w:val="20"/>
          <w:szCs w:val="20"/>
        </w:rPr>
        <w:t>f1</w:t>
      </w:r>
      <w:r w:rsidRPr="00BC164B">
        <w:rPr>
          <w:rFonts w:ascii="Verdana" w:eastAsia="宋体" w:hAnsi="Verdana" w:cs="宋体"/>
          <w:kern w:val="0"/>
          <w:sz w:val="20"/>
          <w:szCs w:val="20"/>
        </w:rPr>
        <w:t>.obj</w:t>
      </w:r>
      <w:r w:rsidRPr="00BC164B">
        <w:rPr>
          <w:rFonts w:ascii="Verdana" w:eastAsia="宋体" w:hAnsi="Verdana" w:cs="宋体" w:hint="eastAsia"/>
          <w:kern w:val="0"/>
          <w:sz w:val="20"/>
          <w:szCs w:val="20"/>
        </w:rPr>
        <w:t>加入到</w:t>
      </w:r>
      <w:r w:rsidRPr="00BC164B">
        <w:rPr>
          <w:rFonts w:ascii="Verdana" w:eastAsia="宋体" w:hAnsi="Verdana" w:cs="宋体" w:hint="eastAsia"/>
          <w:kern w:val="0"/>
          <w:sz w:val="20"/>
          <w:szCs w:val="20"/>
        </w:rPr>
        <w:t>cs.lib</w:t>
      </w:r>
      <w:r w:rsidRPr="00BC164B">
        <w:rPr>
          <w:rFonts w:ascii="Verdana" w:eastAsia="宋体" w:hAnsi="Verdana" w:cs="宋体" w:hint="eastAsia"/>
          <w:kern w:val="0"/>
          <w:sz w:val="20"/>
          <w:szCs w:val="20"/>
        </w:rPr>
        <w:t>中。</w:t>
      </w:r>
    </w:p>
    <w:p w14:paraId="33288C26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>int f3(</w:t>
      </w:r>
      <w:r w:rsidR="002833AB" w:rsidRPr="00BC164B">
        <w:rPr>
          <w:rFonts w:ascii="Verdana" w:eastAsia="宋体" w:hAnsi="Verdana" w:cs="宋体"/>
          <w:kern w:val="0"/>
          <w:sz w:val="20"/>
          <w:szCs w:val="20"/>
        </w:rPr>
        <w:t>int a,int b</w:t>
      </w:r>
      <w:r w:rsidRPr="00BC164B">
        <w:rPr>
          <w:rFonts w:ascii="Verdana" w:eastAsia="宋体" w:hAnsi="Verdana" w:cs="宋体"/>
          <w:kern w:val="0"/>
          <w:sz w:val="20"/>
          <w:szCs w:val="20"/>
        </w:rPr>
        <w:t>)</w:t>
      </w:r>
    </w:p>
    <w:p w14:paraId="35955D88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>{</w:t>
      </w:r>
    </w:p>
    <w:p w14:paraId="3E31E813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ab/>
        <w:t>return a+b+1;</w:t>
      </w:r>
    </w:p>
    <w:p w14:paraId="1BA0E730" w14:textId="77777777" w:rsidR="00F96563" w:rsidRPr="00BC164B" w:rsidRDefault="00F96563" w:rsidP="00C830FC">
      <w:pPr>
        <w:widowControl/>
        <w:spacing w:before="150" w:after="150" w:line="293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BC164B">
        <w:rPr>
          <w:rFonts w:ascii="Verdana" w:eastAsia="宋体" w:hAnsi="Verdana" w:cs="宋体"/>
          <w:kern w:val="0"/>
          <w:sz w:val="20"/>
          <w:szCs w:val="20"/>
        </w:rPr>
        <w:t>}</w:t>
      </w:r>
    </w:p>
    <w:p w14:paraId="06D1DE74" w14:textId="77777777" w:rsidR="00F96563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程序b.c</w:t>
      </w:r>
    </w:p>
    <w:p w14:paraId="3C4FBC97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int func(int,int);</w:t>
      </w:r>
    </w:p>
    <w:p w14:paraId="5A02CC63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3867E282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int a,b;</w:t>
      </w:r>
    </w:p>
    <w:p w14:paraId="04696853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5AD3FC7C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main()</w:t>
      </w:r>
    </w:p>
    <w:p w14:paraId="118A1411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{</w:t>
      </w:r>
    </w:p>
    <w:p w14:paraId="79307CAE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ab/>
        <w:t>a=f1(1,2);</w:t>
      </w:r>
    </w:p>
    <w:p w14:paraId="542C1B5E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ab/>
        <w:t>b=f2(20,10);</w:t>
      </w:r>
    </w:p>
    <w:p w14:paraId="3B22BE3D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ab/>
        <w:t>a=func(a,b);</w:t>
      </w:r>
    </w:p>
    <w:p w14:paraId="3EE902E0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ab/>
        <w:t>printf("%d\n",a);</w:t>
      </w:r>
    </w:p>
    <w:p w14:paraId="0C20279D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}</w:t>
      </w:r>
    </w:p>
    <w:p w14:paraId="489C7C84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36619C8F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int func(int a,int b)</w:t>
      </w:r>
    </w:p>
    <w:p w14:paraId="59BFF429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{</w:t>
      </w:r>
    </w:p>
    <w:p w14:paraId="3406BD69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ab/>
        <w:t>return a*b;</w:t>
      </w:r>
    </w:p>
    <w:p w14:paraId="019D29EF" w14:textId="77777777" w:rsidR="00661B54" w:rsidRPr="00BC164B" w:rsidRDefault="00661B54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}</w:t>
      </w:r>
    </w:p>
    <w:p w14:paraId="055E5F90" w14:textId="77777777" w:rsidR="00DF6DEE" w:rsidRDefault="002833AB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drawing>
          <wp:inline distT="0" distB="0" distL="0" distR="0" wp14:anchorId="42808DDF" wp14:editId="58CF7814">
            <wp:extent cx="5274310" cy="7912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607101014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176" w14:textId="77777777" w:rsidR="002833AB" w:rsidRPr="00BC164B" w:rsidRDefault="002833AB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b.c编译链接成功。用debug加载b.exe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找到所有函数代码如下：</w:t>
      </w:r>
    </w:p>
    <w:p w14:paraId="5264590A" w14:textId="77777777" w:rsidR="002833AB" w:rsidRPr="00BC164B" w:rsidRDefault="00183C52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主函数：</w:t>
      </w:r>
    </w:p>
    <w:p w14:paraId="6EB8C5E7" w14:textId="77777777" w:rsidR="00183C52" w:rsidRDefault="00183C52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lastRenderedPageBreak/>
        <w:drawing>
          <wp:inline distT="0" distB="0" distL="0" distR="0" wp14:anchorId="2A3E8FD4" wp14:editId="3D207575">
            <wp:extent cx="5260769" cy="18522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607101020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71" cy="18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2933" w14:textId="77777777" w:rsidR="00183C52" w:rsidRPr="00BC164B" w:rsidRDefault="00183C52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noProof/>
          <w:kern w:val="0"/>
          <w:sz w:val="24"/>
          <w:szCs w:val="24"/>
        </w:rPr>
        <w:drawing>
          <wp:inline distT="0" distB="0" distL="0" distR="0" wp14:anchorId="2146E13F" wp14:editId="373BFC43">
            <wp:extent cx="5238750" cy="204255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6071010243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16" cy="20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426" w14:textId="77777777" w:rsidR="00183C52" w:rsidRPr="00BC164B" w:rsidRDefault="00183C52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从主函数得知其他函数地址：</w:t>
      </w:r>
    </w:p>
    <w:p w14:paraId="44DEC1DA" w14:textId="77777777" w:rsidR="00183C52" w:rsidRPr="00BC164B" w:rsidRDefault="00183C52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函数f1对应的汇编代码如下:</w:t>
      </w:r>
    </w:p>
    <w:p w14:paraId="30BF9F30" w14:textId="77777777" w:rsidR="00183C52" w:rsidRDefault="00183C52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drawing>
          <wp:inline distT="0" distB="0" distL="0" distR="0" wp14:anchorId="13497008" wp14:editId="035BA6A5">
            <wp:extent cx="3752850" cy="1552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截图201607101026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C9DB" w14:textId="77777777" w:rsidR="00183C52" w:rsidRPr="00BC164B" w:rsidRDefault="00183C52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函数f2对应的汇编代码如下：</w:t>
      </w:r>
    </w:p>
    <w:p w14:paraId="4A2EB318" w14:textId="77777777" w:rsidR="00183C52" w:rsidRDefault="00183C52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drawing>
          <wp:inline distT="0" distB="0" distL="0" distR="0" wp14:anchorId="6E14C335" wp14:editId="2D91BC18">
            <wp:extent cx="3733800" cy="1647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607101027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8611" w14:textId="77777777" w:rsidR="00183C52" w:rsidRPr="00BC164B" w:rsidRDefault="00183C52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我们也会发现紧跟其后的就是f3函数</w:t>
      </w:r>
    </w:p>
    <w:p w14:paraId="28B93F07" w14:textId="77777777" w:rsidR="00183C52" w:rsidRDefault="00183C52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lastRenderedPageBreak/>
        <w:drawing>
          <wp:inline distT="0" distB="0" distL="0" distR="0" wp14:anchorId="4AE9B7AA" wp14:editId="0337D186">
            <wp:extent cx="4333875" cy="126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6071010285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A4F7" w14:textId="77777777" w:rsidR="00183C52" w:rsidRPr="00BC164B" w:rsidRDefault="00DD0952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函数func对应的汇编代码：</w:t>
      </w:r>
    </w:p>
    <w:p w14:paraId="37CC8520" w14:textId="77777777" w:rsidR="00DD0952" w:rsidRDefault="00DD0952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drawing>
          <wp:inline distT="0" distB="0" distL="0" distR="0" wp14:anchorId="0F6DB037" wp14:editId="7E0DD9BD">
            <wp:extent cx="4331362" cy="8268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6071010303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898" cy="8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FDF5" w14:textId="77777777" w:rsidR="00DD0952" w:rsidRPr="00BC164B" w:rsidRDefault="00DD0952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从上可以看出b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exe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中有f1,f2,f3以及printf函数代码，那这些代码什么时候加入的呢？</w:t>
      </w:r>
    </w:p>
    <w:p w14:paraId="18EA77F9" w14:textId="77777777" w:rsidR="00DD0952" w:rsidRPr="00BC164B" w:rsidRDefault="00DD0952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这个问题和上面问题类似，f1,f2,f3以及printf函数代码都是加载在cs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文件中，所以链接时候加入到b.exe文件中。</w:t>
      </w:r>
    </w:p>
    <w:p w14:paraId="7609485F" w14:textId="77777777" w:rsidR="00E0452D" w:rsidRPr="00BC164B" w:rsidRDefault="00E0452D" w:rsidP="00C830FC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5D2A5833" w14:textId="77777777" w:rsidR="00E0452D" w:rsidRPr="00BC164B" w:rsidRDefault="00E0452D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b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exe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中很明显有了f3代码，但是f3代码没有调用也加载进去了？难道只要在cs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文件里的obj文件在链接的时候都会加载进去的?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经过查阅资料发现不是这样的，那又怎么回事呢，然后我想看看我之前的那个f函数代码有没有加到b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exe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中</w:t>
      </w:r>
    </w:p>
    <w:p w14:paraId="3C8687C0" w14:textId="77777777" w:rsidR="009671E9" w:rsidRDefault="009671E9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drawing>
          <wp:inline distT="0" distB="0" distL="0" distR="0" wp14:anchorId="74671B7F" wp14:editId="3296D072">
            <wp:extent cx="3099460" cy="1122218"/>
            <wp:effectExtent l="0" t="0" r="571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607101042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8" cy="11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A7D2" w14:textId="77777777" w:rsidR="009671E9" w:rsidRPr="00BC164B" w:rsidRDefault="009671E9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很明显不是f函数代码，那意思是没有加进来? 是不是写到一块的原因？</w:t>
      </w:r>
    </w:p>
    <w:p w14:paraId="36BCD950" w14:textId="77777777" w:rsidR="009671E9" w:rsidRPr="00BC164B" w:rsidRDefault="009671E9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我把三个函数分开成f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1.c f2.c f3.c,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一个c程序对应一个函数，分别生成.obj加载到cs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再进行调试。</w:t>
      </w:r>
    </w:p>
    <w:p w14:paraId="05E9AA7B" w14:textId="77777777" w:rsidR="009671E9" w:rsidRPr="009671E9" w:rsidRDefault="009671E9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drawing>
          <wp:inline distT="0" distB="0" distL="0" distR="0" wp14:anchorId="5EC78240" wp14:editId="26DCAD1D">
            <wp:extent cx="5274310" cy="23348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607101050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F10B" w14:textId="77777777" w:rsidR="009671E9" w:rsidRDefault="009671E9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lastRenderedPageBreak/>
        <w:drawing>
          <wp:inline distT="0" distB="0" distL="0" distR="0" wp14:anchorId="7AE9FF88" wp14:editId="7DFD07FA">
            <wp:extent cx="5274310" cy="1202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607101053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3453" w14:textId="77777777" w:rsidR="009671E9" w:rsidRPr="00BC164B" w:rsidRDefault="009671E9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以上图片表明三个函数.obj已分别加入到cs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文件中</w:t>
      </w:r>
      <w:r w:rsidR="00B353A9" w:rsidRPr="00BC164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46C51B69" w14:textId="77777777" w:rsidR="00B353A9" w:rsidRPr="00BC164B" w:rsidRDefault="00B353A9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然后tcc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b.c</w:t>
      </w:r>
    </w:p>
    <w:p w14:paraId="12B95B05" w14:textId="77777777" w:rsidR="00B353A9" w:rsidRDefault="00B353A9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drawing>
          <wp:inline distT="0" distB="0" distL="0" distR="0" wp14:anchorId="6F280086" wp14:editId="6CA8F483">
            <wp:extent cx="5274310" cy="14179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截图201607101056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9A6B" w14:textId="77777777" w:rsidR="00B353A9" w:rsidRDefault="00B353A9" w:rsidP="00C830FC">
      <w:pPr>
        <w:rPr>
          <w:rFonts w:asciiTheme="minorEastAsia" w:hAnsiTheme="minorEastAsia" w:cs="宋体"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464646"/>
          <w:kern w:val="0"/>
          <w:sz w:val="24"/>
          <w:szCs w:val="24"/>
        </w:rPr>
        <w:drawing>
          <wp:inline distT="0" distB="0" distL="0" distR="0" wp14:anchorId="28B92BB8" wp14:editId="62CEFB7F">
            <wp:extent cx="5274310" cy="24644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6071010585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DF46" w14:textId="77777777" w:rsidR="00B353A9" w:rsidRPr="00BC164B" w:rsidRDefault="00B353A9" w:rsidP="00C830FC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通过以上的验证过程得出一个结论：</w:t>
      </w:r>
      <w:r w:rsidRPr="00BC164B">
        <w:rPr>
          <w:rFonts w:asciiTheme="minorEastAsia" w:hAnsiTheme="minorEastAsia"/>
          <w:sz w:val="24"/>
          <w:szCs w:val="24"/>
          <w:shd w:val="clear" w:color="auto" w:fill="FFFFFF"/>
        </w:rPr>
        <w:t>分别编译，分别加入cs.lib这个方案是可以实现用到哪个函数，装入哪个函数的代码的。</w:t>
      </w:r>
    </w:p>
    <w:p w14:paraId="5FBF698D" w14:textId="77777777" w:rsidR="00B353A9" w:rsidRDefault="00B353A9" w:rsidP="00C830FC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</w:p>
    <w:p w14:paraId="4D41405B" w14:textId="77777777" w:rsidR="00B353A9" w:rsidRPr="00BC164B" w:rsidRDefault="00B353A9" w:rsidP="00C830FC">
      <w:pPr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BC164B"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t>5.</w:t>
      </w:r>
      <w:r w:rsidRPr="00BC164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用tlib</w:t>
      </w:r>
      <w:r w:rsidRPr="00BC164B"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t xml:space="preserve">.exe </w:t>
      </w:r>
      <w:r w:rsidRPr="00BC164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将cs</w:t>
      </w:r>
      <w:r w:rsidRPr="00BC164B"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t>.lib</w:t>
      </w:r>
      <w:r w:rsidRPr="00BC164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中的printf函数代码变成下面程序的代码</w:t>
      </w:r>
    </w:p>
    <w:p w14:paraId="5B4EBFBE" w14:textId="77777777" w:rsidR="00B353A9" w:rsidRPr="00BC164B" w:rsidRDefault="00B353A9" w:rsidP="00C830FC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BC164B">
        <w:rPr>
          <w:rFonts w:asciiTheme="majorEastAsia" w:eastAsiaTheme="majorEastAsia" w:hAnsiTheme="majorEastAsia" w:cs="宋体"/>
          <w:kern w:val="0"/>
          <w:sz w:val="28"/>
          <w:szCs w:val="28"/>
        </w:rPr>
        <w:t>printf()</w:t>
      </w:r>
    </w:p>
    <w:p w14:paraId="771ED04F" w14:textId="77777777" w:rsidR="00B353A9" w:rsidRPr="00BC164B" w:rsidRDefault="00B353A9" w:rsidP="00C830FC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BC164B">
        <w:rPr>
          <w:rFonts w:asciiTheme="majorEastAsia" w:eastAsiaTheme="majorEastAsia" w:hAnsiTheme="majorEastAsia" w:cs="宋体"/>
          <w:kern w:val="0"/>
          <w:sz w:val="28"/>
          <w:szCs w:val="28"/>
        </w:rPr>
        <w:t>{</w:t>
      </w:r>
    </w:p>
    <w:p w14:paraId="742A634D" w14:textId="77777777" w:rsidR="00B353A9" w:rsidRPr="00BC164B" w:rsidRDefault="00B353A9" w:rsidP="00C830FC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BC164B">
        <w:rPr>
          <w:rFonts w:asciiTheme="majorEastAsia" w:eastAsiaTheme="majorEastAsia" w:hAnsiTheme="majorEastAsia" w:cs="宋体"/>
          <w:kern w:val="0"/>
          <w:sz w:val="28"/>
          <w:szCs w:val="28"/>
        </w:rPr>
        <w:tab/>
        <w:t>puts("Do you want to use printf? No printf here.");</w:t>
      </w:r>
    </w:p>
    <w:p w14:paraId="193083E0" w14:textId="77777777" w:rsidR="00B353A9" w:rsidRPr="00BC164B" w:rsidRDefault="00B353A9" w:rsidP="00C830FC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BC164B">
        <w:rPr>
          <w:rFonts w:asciiTheme="majorEastAsia" w:eastAsiaTheme="majorEastAsia" w:hAnsiTheme="majorEastAsia" w:cs="宋体"/>
          <w:kern w:val="0"/>
          <w:sz w:val="28"/>
          <w:szCs w:val="28"/>
        </w:rPr>
        <w:t>}</w:t>
      </w:r>
    </w:p>
    <w:p w14:paraId="753FE870" w14:textId="77777777" w:rsidR="00B353A9" w:rsidRDefault="00B353A9" w:rsidP="00C830FC">
      <w:pPr>
        <w:rPr>
          <w:rFonts w:asciiTheme="majorEastAsia" w:eastAsiaTheme="majorEastAsia" w:hAnsiTheme="majorEastAsia" w:cs="宋体"/>
          <w:b/>
          <w:color w:val="464646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noProof/>
          <w:color w:val="464646"/>
          <w:kern w:val="0"/>
          <w:sz w:val="28"/>
          <w:szCs w:val="28"/>
        </w:rPr>
        <w:lastRenderedPageBreak/>
        <w:drawing>
          <wp:inline distT="0" distB="0" distL="0" distR="0" wp14:anchorId="3993262E" wp14:editId="5D2C93E4">
            <wp:extent cx="5274310" cy="12128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607101104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F624" w14:textId="77777777" w:rsidR="00B353A9" w:rsidRPr="00BC164B" w:rsidRDefault="00100201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以上图片表明已经将cs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文件中的printf函数.obj换成自己写的printf函数.obj。</w:t>
      </w:r>
    </w:p>
    <w:p w14:paraId="32239AD2" w14:textId="77777777" w:rsidR="00100201" w:rsidRDefault="00100201" w:rsidP="00C830FC">
      <w:pPr>
        <w:rPr>
          <w:rFonts w:asciiTheme="minorEastAsia" w:hAnsiTheme="minorEastAsia" w:cs="宋体"/>
          <w:b/>
          <w:color w:val="464646"/>
          <w:kern w:val="0"/>
          <w:sz w:val="24"/>
          <w:szCs w:val="24"/>
        </w:rPr>
      </w:pPr>
    </w:p>
    <w:p w14:paraId="1AF738AB" w14:textId="77777777" w:rsidR="00100201" w:rsidRPr="00BC164B" w:rsidRDefault="00100201" w:rsidP="00C830FC">
      <w:pPr>
        <w:rPr>
          <w:rFonts w:asciiTheme="minorEastAsia" w:hAnsiTheme="minorEastAsia" w:cs="宋体"/>
          <w:b/>
          <w:kern w:val="0"/>
          <w:sz w:val="24"/>
          <w:szCs w:val="24"/>
        </w:rPr>
      </w:pPr>
      <w:r w:rsidRPr="00BC164B">
        <w:rPr>
          <w:rFonts w:asciiTheme="minorEastAsia" w:hAnsiTheme="minorEastAsia" w:cs="宋体"/>
          <w:b/>
          <w:kern w:val="0"/>
          <w:sz w:val="24"/>
          <w:szCs w:val="24"/>
        </w:rPr>
        <w:t>s</w:t>
      </w:r>
      <w:r w:rsidRPr="00BC164B">
        <w:rPr>
          <w:rFonts w:asciiTheme="minorEastAsia" w:hAnsiTheme="minorEastAsia" w:cs="宋体" w:hint="eastAsia"/>
          <w:b/>
          <w:kern w:val="0"/>
          <w:sz w:val="24"/>
          <w:szCs w:val="24"/>
        </w:rPr>
        <w:t>hao</w:t>
      </w:r>
      <w:r w:rsidRPr="00BC164B">
        <w:rPr>
          <w:rFonts w:asciiTheme="minorEastAsia" w:hAnsiTheme="minorEastAsia" w:cs="宋体"/>
          <w:b/>
          <w:kern w:val="0"/>
          <w:sz w:val="24"/>
          <w:szCs w:val="24"/>
        </w:rPr>
        <w:t>.c</w:t>
      </w:r>
      <w:r w:rsidRPr="00BC164B">
        <w:rPr>
          <w:rFonts w:asciiTheme="minorEastAsia" w:hAnsiTheme="minorEastAsia" w:cs="宋体" w:hint="eastAsia"/>
          <w:b/>
          <w:kern w:val="0"/>
          <w:sz w:val="24"/>
          <w:szCs w:val="24"/>
        </w:rPr>
        <w:t>程序如下：</w:t>
      </w:r>
    </w:p>
    <w:p w14:paraId="1945AB73" w14:textId="77777777" w:rsidR="00100201" w:rsidRDefault="00100201" w:rsidP="00C830FC">
      <w:pPr>
        <w:rPr>
          <w:rFonts w:asciiTheme="minorEastAsia" w:hAnsiTheme="minorEastAsia" w:cs="宋体"/>
          <w:b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noProof/>
          <w:color w:val="464646"/>
          <w:kern w:val="0"/>
          <w:sz w:val="24"/>
          <w:szCs w:val="24"/>
        </w:rPr>
        <w:drawing>
          <wp:inline distT="0" distB="0" distL="0" distR="0" wp14:anchorId="12328239" wp14:editId="36BA89DE">
            <wp:extent cx="2495550" cy="1343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6071011083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0CF1E84" w14:textId="77777777" w:rsidR="00100201" w:rsidRPr="00BC164B" w:rsidRDefault="00100201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运行得：</w:t>
      </w:r>
    </w:p>
    <w:p w14:paraId="44D26939" w14:textId="77777777" w:rsidR="00100201" w:rsidRDefault="00100201" w:rsidP="00C830FC">
      <w:pPr>
        <w:rPr>
          <w:rFonts w:asciiTheme="minorEastAsia" w:hAnsiTheme="minorEastAsia" w:cs="宋体"/>
          <w:b/>
          <w:color w:val="464646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noProof/>
          <w:color w:val="464646"/>
          <w:kern w:val="0"/>
          <w:sz w:val="24"/>
          <w:szCs w:val="24"/>
        </w:rPr>
        <w:drawing>
          <wp:inline distT="0" distB="0" distL="0" distR="0" wp14:anchorId="2D47D63A" wp14:editId="37F23AF9">
            <wp:extent cx="4638675" cy="4667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607101108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7D2F" w14:textId="77777777" w:rsidR="009561D7" w:rsidRDefault="009561D7" w:rsidP="00C830FC">
      <w:pPr>
        <w:rPr>
          <w:rFonts w:asciiTheme="minorEastAsia" w:hAnsiTheme="minorEastAsia" w:cs="宋体"/>
          <w:b/>
          <w:color w:val="464646"/>
          <w:kern w:val="0"/>
          <w:sz w:val="24"/>
          <w:szCs w:val="24"/>
        </w:rPr>
      </w:pPr>
    </w:p>
    <w:p w14:paraId="549E46DE" w14:textId="77777777" w:rsidR="009561D7" w:rsidRPr="00BC164B" w:rsidRDefault="009561D7" w:rsidP="00C830FC">
      <w:pPr>
        <w:rPr>
          <w:rFonts w:asciiTheme="minorEastAsia" w:hAnsiTheme="minorEastAsia" w:cs="宋体"/>
          <w:kern w:val="0"/>
          <w:sz w:val="24"/>
          <w:szCs w:val="24"/>
        </w:rPr>
      </w:pP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总结：</w:t>
      </w:r>
    </w:p>
    <w:p w14:paraId="5711A7D6" w14:textId="77777777" w:rsidR="009561D7" w:rsidRDefault="009561D7" w:rsidP="00C830FC">
      <w:pPr>
        <w:rPr>
          <w:rFonts w:asciiTheme="minorEastAsia" w:hAnsiTheme="minorEastAsia"/>
          <w:sz w:val="24"/>
          <w:szCs w:val="24"/>
        </w:rPr>
      </w:pPr>
      <w:r w:rsidRPr="00BC164B">
        <w:rPr>
          <w:rFonts w:asciiTheme="minorEastAsia" w:hAnsiTheme="minorEastAsia" w:cs="宋体"/>
          <w:kern w:val="0"/>
          <w:sz w:val="24"/>
          <w:szCs w:val="24"/>
        </w:rPr>
        <w:t>T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lib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可以将用户的代码加入到cs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文件中，这样使程序设计更灵活，分别加到cs</w:t>
      </w:r>
      <w:r w:rsidRPr="00BC164B">
        <w:rPr>
          <w:rFonts w:asciiTheme="minorEastAsia" w:hAnsiTheme="minorEastAsia" w:cs="宋体"/>
          <w:kern w:val="0"/>
          <w:sz w:val="24"/>
          <w:szCs w:val="24"/>
        </w:rPr>
        <w:t>.lib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中</w:t>
      </w:r>
      <w:r w:rsidR="00B84903" w:rsidRPr="00BC164B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BC164B">
        <w:rPr>
          <w:rFonts w:asciiTheme="minorEastAsia" w:hAnsiTheme="minorEastAsia" w:cs="宋体" w:hint="eastAsia"/>
          <w:kern w:val="0"/>
          <w:sz w:val="24"/>
          <w:szCs w:val="24"/>
        </w:rPr>
        <w:t>可以实现没有使用则不会将函数代码加入到exe文件中</w:t>
      </w:r>
      <w:r w:rsidRPr="00BC164B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，</w:t>
      </w:r>
      <w:r w:rsidR="00B84903" w:rsidRPr="00BC164B">
        <w:rPr>
          <w:rFonts w:asciiTheme="minorEastAsia" w:hAnsiTheme="minorEastAsia" w:hint="eastAsia"/>
          <w:sz w:val="24"/>
          <w:szCs w:val="24"/>
        </w:rPr>
        <w:t>执行效率更快，exe文件大小更小，更精简。</w:t>
      </w:r>
    </w:p>
    <w:p w14:paraId="42B5C633" w14:textId="4780C257" w:rsidR="006F40FC" w:rsidRPr="006F40FC" w:rsidRDefault="006F40FC" w:rsidP="00C830FC">
      <w:pPr>
        <w:rPr>
          <w:rFonts w:asciiTheme="minorEastAsia" w:hAnsiTheme="minorEastAsia" w:hint="eastAsia"/>
          <w:sz w:val="24"/>
          <w:szCs w:val="24"/>
        </w:rPr>
      </w:pPr>
    </w:p>
    <w:sectPr w:rsidR="006F40FC" w:rsidRPr="006F4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6980B" w14:textId="77777777" w:rsidR="00B02A83" w:rsidRDefault="00B02A83"/>
  </w:endnote>
  <w:endnote w:type="continuationSeparator" w:id="0">
    <w:p w14:paraId="4A8AF3CB" w14:textId="77777777" w:rsidR="00B02A83" w:rsidRDefault="00B02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ED1AE" w14:textId="77777777" w:rsidR="00B02A83" w:rsidRDefault="00B02A83"/>
  </w:footnote>
  <w:footnote w:type="continuationSeparator" w:id="0">
    <w:p w14:paraId="14596969" w14:textId="77777777" w:rsidR="00B02A83" w:rsidRDefault="00B02A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FD4"/>
    <w:multiLevelType w:val="hybridMultilevel"/>
    <w:tmpl w:val="E52C50F8"/>
    <w:lvl w:ilvl="0" w:tplc="E2124F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360BF"/>
    <w:multiLevelType w:val="hybridMultilevel"/>
    <w:tmpl w:val="4B86C850"/>
    <w:lvl w:ilvl="0" w:tplc="1D78C55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930E3"/>
    <w:multiLevelType w:val="hybridMultilevel"/>
    <w:tmpl w:val="017C55DA"/>
    <w:lvl w:ilvl="0" w:tplc="768AEBF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00505"/>
    <w:multiLevelType w:val="hybridMultilevel"/>
    <w:tmpl w:val="DC9AA990"/>
    <w:lvl w:ilvl="0" w:tplc="82CEB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C38CA"/>
    <w:multiLevelType w:val="hybridMultilevel"/>
    <w:tmpl w:val="BE20567C"/>
    <w:lvl w:ilvl="0" w:tplc="4D507DC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C6416A"/>
    <w:multiLevelType w:val="hybridMultilevel"/>
    <w:tmpl w:val="6EA07822"/>
    <w:lvl w:ilvl="0" w:tplc="F57AF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372F87"/>
    <w:multiLevelType w:val="hybridMultilevel"/>
    <w:tmpl w:val="2ACE9EA6"/>
    <w:lvl w:ilvl="0" w:tplc="3AF4257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BD7F9C"/>
    <w:multiLevelType w:val="hybridMultilevel"/>
    <w:tmpl w:val="DD06C794"/>
    <w:lvl w:ilvl="0" w:tplc="9D707CC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D0CCA"/>
    <w:multiLevelType w:val="hybridMultilevel"/>
    <w:tmpl w:val="AF7805CC"/>
    <w:lvl w:ilvl="0" w:tplc="24C293EE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8A"/>
    <w:rsid w:val="00096D46"/>
    <w:rsid w:val="00100201"/>
    <w:rsid w:val="00135B2C"/>
    <w:rsid w:val="00183C52"/>
    <w:rsid w:val="002703B4"/>
    <w:rsid w:val="002833AB"/>
    <w:rsid w:val="002D29AB"/>
    <w:rsid w:val="00313EE0"/>
    <w:rsid w:val="00320E7C"/>
    <w:rsid w:val="00415635"/>
    <w:rsid w:val="0050766A"/>
    <w:rsid w:val="006061DB"/>
    <w:rsid w:val="00661B54"/>
    <w:rsid w:val="006675FB"/>
    <w:rsid w:val="006F40FC"/>
    <w:rsid w:val="008F2726"/>
    <w:rsid w:val="009561D7"/>
    <w:rsid w:val="009671E9"/>
    <w:rsid w:val="00A1185D"/>
    <w:rsid w:val="00B02A83"/>
    <w:rsid w:val="00B2323C"/>
    <w:rsid w:val="00B353A9"/>
    <w:rsid w:val="00B61A1E"/>
    <w:rsid w:val="00B826A1"/>
    <w:rsid w:val="00B84903"/>
    <w:rsid w:val="00BC164B"/>
    <w:rsid w:val="00C14331"/>
    <w:rsid w:val="00C40C3E"/>
    <w:rsid w:val="00C830FC"/>
    <w:rsid w:val="00CA1304"/>
    <w:rsid w:val="00D24B93"/>
    <w:rsid w:val="00D91546"/>
    <w:rsid w:val="00DB58F0"/>
    <w:rsid w:val="00DD0952"/>
    <w:rsid w:val="00DE0A10"/>
    <w:rsid w:val="00DF6DEE"/>
    <w:rsid w:val="00E0452D"/>
    <w:rsid w:val="00E3238A"/>
    <w:rsid w:val="00E52B48"/>
    <w:rsid w:val="00F4260F"/>
    <w:rsid w:val="00F57309"/>
    <w:rsid w:val="00F66A9E"/>
    <w:rsid w:val="00F90509"/>
    <w:rsid w:val="00F9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43649"/>
  <w15:chartTrackingRefBased/>
  <w15:docId w15:val="{25EBBC7E-B6F1-4ACE-BE02-FADE95FA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1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91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14331"/>
  </w:style>
  <w:style w:type="character" w:styleId="a5">
    <w:name w:val="annotation reference"/>
    <w:basedOn w:val="a0"/>
    <w:uiPriority w:val="99"/>
    <w:semiHidden/>
    <w:unhideWhenUsed/>
    <w:rsid w:val="002D29AB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2D29AB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2D29A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D29A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D29A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D29A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29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4C57D6-439E-4847-AEA6-CEF2064E995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1D4-EB87-425A-8A5C-1B9FA679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温财</dc:creator>
  <cp:keywords/>
  <dc:description/>
  <cp:lastModifiedBy>邵温财</cp:lastModifiedBy>
  <cp:revision>8</cp:revision>
  <dcterms:created xsi:type="dcterms:W3CDTF">2016-07-11T13:47:00Z</dcterms:created>
  <dcterms:modified xsi:type="dcterms:W3CDTF">2016-07-14T07:22:00Z</dcterms:modified>
</cp:coreProperties>
</file>